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BF5259" w:rsidP="004A339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BF5259">
        <w:rPr>
          <w:b/>
          <w:sz w:val="28"/>
          <w:szCs w:val="28"/>
          <w:lang w:eastAsia="ar-SA"/>
        </w:rPr>
        <w:t>на поставку продуктов питания</w:t>
      </w:r>
      <w:r w:rsidR="00166552">
        <w:rPr>
          <w:b/>
          <w:sz w:val="28"/>
          <w:szCs w:val="28"/>
          <w:lang w:eastAsia="ar-SA"/>
        </w:rPr>
        <w:t xml:space="preserve"> (</w:t>
      </w:r>
      <w:r w:rsidR="00B72325" w:rsidRPr="00B72325">
        <w:rPr>
          <w:b/>
          <w:sz w:val="28"/>
          <w:szCs w:val="28"/>
          <w:lang w:eastAsia="ar-SA"/>
        </w:rPr>
        <w:t>овощи свежие,  фрукты и ягоды свежие</w:t>
      </w:r>
      <w:r w:rsidR="00166552" w:rsidRPr="00166552">
        <w:rPr>
          <w:b/>
          <w:sz w:val="28"/>
          <w:szCs w:val="28"/>
          <w:lang w:eastAsia="ar-SA"/>
        </w:rPr>
        <w:t>)</w:t>
      </w:r>
      <w:r w:rsidRPr="00BF5259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BF5259">
        <w:rPr>
          <w:b/>
          <w:sz w:val="28"/>
          <w:szCs w:val="28"/>
          <w:lang w:eastAsia="ar-SA"/>
        </w:rPr>
        <w:t>Медсервис</w:t>
      </w:r>
      <w:proofErr w:type="spellEnd"/>
      <w:r w:rsidRPr="00BF5259">
        <w:rPr>
          <w:b/>
          <w:sz w:val="28"/>
          <w:szCs w:val="28"/>
          <w:lang w:eastAsia="ar-SA"/>
        </w:rPr>
        <w:t>»</w:t>
      </w:r>
      <w:r w:rsidR="00CC5727">
        <w:rPr>
          <w:b/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C5727" w:rsidRPr="00CC5727">
        <w:rPr>
          <w:sz w:val="26"/>
          <w:szCs w:val="26"/>
        </w:rPr>
        <w:t>на поставку продуктов питания</w:t>
      </w:r>
      <w:r w:rsidR="00166552">
        <w:rPr>
          <w:sz w:val="26"/>
          <w:szCs w:val="26"/>
        </w:rPr>
        <w:t xml:space="preserve"> </w:t>
      </w:r>
      <w:r w:rsidR="00A70575">
        <w:rPr>
          <w:sz w:val="26"/>
          <w:szCs w:val="26"/>
        </w:rPr>
        <w:t>(</w:t>
      </w:r>
      <w:r w:rsidR="00B72325" w:rsidRPr="00B72325">
        <w:rPr>
          <w:sz w:val="26"/>
          <w:szCs w:val="26"/>
        </w:rPr>
        <w:t>овощи свежие,  фрукты и ягоды свежие</w:t>
      </w:r>
      <w:r w:rsidR="00166552" w:rsidRPr="008E5D50">
        <w:rPr>
          <w:sz w:val="26"/>
          <w:szCs w:val="26"/>
        </w:rPr>
        <w:t>)</w:t>
      </w:r>
      <w:r w:rsidR="00CC5727" w:rsidRPr="00CC5727">
        <w:rPr>
          <w:sz w:val="26"/>
          <w:szCs w:val="26"/>
        </w:rPr>
        <w:t xml:space="preserve"> для нужд ООО «</w:t>
      </w:r>
      <w:proofErr w:type="spellStart"/>
      <w:r w:rsidR="00CC5727" w:rsidRPr="00CC5727">
        <w:rPr>
          <w:sz w:val="26"/>
          <w:szCs w:val="26"/>
        </w:rPr>
        <w:t>Медсервис</w:t>
      </w:r>
      <w:proofErr w:type="spellEnd"/>
      <w:r w:rsidR="00CC5727" w:rsidRPr="00CC5727">
        <w:rPr>
          <w:sz w:val="26"/>
          <w:szCs w:val="26"/>
        </w:rPr>
        <w:t>» в 2016 году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BCD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CC5727" w:rsidRPr="00CC5727">
              <w:t xml:space="preserve">на поставку продуктов питания </w:t>
            </w:r>
            <w:r w:rsidR="00166552">
              <w:t xml:space="preserve"> </w:t>
            </w:r>
            <w:r w:rsidR="00CC5727" w:rsidRPr="00CC5727">
              <w:t>для нужд ООО «</w:t>
            </w:r>
            <w:proofErr w:type="spellStart"/>
            <w:r w:rsidR="00CC5727" w:rsidRPr="00CC5727">
              <w:t>Медсервис</w:t>
            </w:r>
            <w:proofErr w:type="spellEnd"/>
            <w:r w:rsidR="00CC5727" w:rsidRPr="00CC5727">
              <w:t>» в 2016 году</w:t>
            </w:r>
            <w:r w:rsidR="00AB5BCD">
              <w:t>:</w:t>
            </w:r>
          </w:p>
          <w:p w:rsidR="007D4376" w:rsidRDefault="00AB5BCD" w:rsidP="00EB3E24">
            <w:r>
              <w:t>Лот№1 Поставка</w:t>
            </w:r>
            <w:r w:rsidR="00E2416E">
              <w:t xml:space="preserve"> овощей свежих</w:t>
            </w:r>
            <w:r>
              <w:t>;</w:t>
            </w:r>
          </w:p>
          <w:p w:rsidR="00AB5BCD" w:rsidRDefault="00AB5BCD" w:rsidP="00EB3E24">
            <w:r>
              <w:t>Лот№2-Поставка</w:t>
            </w:r>
            <w:r w:rsidR="00E2416E">
              <w:t xml:space="preserve"> фруктов и ягод свежих</w:t>
            </w:r>
            <w:r>
              <w:t>;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F66182" w:rsidP="00AB5BCD">
            <w:pPr>
              <w:spacing w:after="0"/>
            </w:pPr>
          </w:p>
          <w:p w:rsidR="003C271E" w:rsidRDefault="003C271E" w:rsidP="003C271E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3C271E" w:rsidRDefault="003C271E" w:rsidP="003C271E">
            <w:pPr>
              <w:spacing w:after="0"/>
            </w:pPr>
            <w:r>
              <w:t>Лот №1 –</w:t>
            </w:r>
            <w:r w:rsidR="003E1943">
              <w:t>791</w:t>
            </w:r>
            <w:r w:rsidR="003E1943">
              <w:t> 00</w:t>
            </w:r>
            <w:r w:rsidR="003E1943">
              <w:t>5</w:t>
            </w:r>
            <w:r>
              <w:t>,00</w:t>
            </w:r>
            <w:r w:rsidR="00443DDD">
              <w:t xml:space="preserve"> </w:t>
            </w:r>
            <w:r>
              <w:t>рублей (с учетом НДС),</w:t>
            </w:r>
          </w:p>
          <w:p w:rsidR="003C271E" w:rsidRPr="00F33922" w:rsidRDefault="003C271E" w:rsidP="003E1943">
            <w:pPr>
              <w:spacing w:after="0"/>
            </w:pPr>
            <w:r>
              <w:t>Лот №2 –</w:t>
            </w:r>
            <w:r w:rsidR="003E1943">
              <w:t>323</w:t>
            </w:r>
            <w:r w:rsidR="003E1943">
              <w:t xml:space="preserve"> </w:t>
            </w:r>
            <w:r>
              <w:t>000,00 рублей (с учетом НДС),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bookmarkStart w:id="2" w:name="_GoBack"/>
            <w:bookmarkEnd w:id="2"/>
            <w:r w:rsidRPr="00F33922">
              <w:t>Д</w:t>
            </w:r>
            <w:r w:rsidR="00500718">
              <w:t xml:space="preserve">ата начала подачи заявлений: </w:t>
            </w:r>
            <w:r w:rsidR="00AF2D9F">
              <w:t>«</w:t>
            </w:r>
            <w:r w:rsidR="00443DDD">
              <w:t>20</w:t>
            </w:r>
            <w:r w:rsidR="00AF2D9F">
              <w:t xml:space="preserve">» </w:t>
            </w:r>
            <w:r w:rsidR="00443DDD">
              <w:t xml:space="preserve">июня </w:t>
            </w:r>
            <w:r w:rsidR="00443DDD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F2D9F" w:rsidRPr="00166552">
              <w:t>«</w:t>
            </w:r>
            <w:r w:rsidR="00443DDD">
              <w:t>27</w:t>
            </w:r>
            <w:r w:rsidR="00AF2D9F" w:rsidRPr="00166552">
              <w:t xml:space="preserve">» </w:t>
            </w:r>
            <w:r w:rsidR="00166552" w:rsidRPr="00166552">
              <w:t>июня 2016</w:t>
            </w:r>
            <w:r w:rsidRPr="00F33922">
              <w:t xml:space="preserve">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</w:t>
            </w:r>
            <w:r w:rsidRPr="00F33922">
              <w:rPr>
                <w:color w:val="000000"/>
              </w:rPr>
              <w:lastRenderedPageBreak/>
              <w:t xml:space="preserve">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43DDD" w:rsidRPr="00443DDD">
              <w:t xml:space="preserve">«20» июня </w:t>
            </w:r>
            <w:r w:rsidR="00166552" w:rsidRPr="00166552">
              <w:t>2016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443DD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F2D9F" w:rsidRPr="00166552">
              <w:t>«</w:t>
            </w:r>
            <w:r w:rsidR="00443DDD">
              <w:t>27</w:t>
            </w:r>
            <w:r w:rsidR="00AF2D9F" w:rsidRPr="00166552">
              <w:t xml:space="preserve">» </w:t>
            </w:r>
            <w:r w:rsidR="00166552" w:rsidRPr="00166552">
              <w:t>июня 2016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F2D9F" w:rsidP="00443DD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 w:rsidR="00443DDD">
              <w:rPr>
                <w:sz w:val="24"/>
                <w:szCs w:val="24"/>
              </w:rPr>
              <w:t>27</w:t>
            </w:r>
            <w:r w:rsidRPr="00166552">
              <w:rPr>
                <w:sz w:val="24"/>
                <w:szCs w:val="24"/>
              </w:rPr>
              <w:t xml:space="preserve"> </w:t>
            </w:r>
            <w:r w:rsidR="00166552" w:rsidRPr="00166552">
              <w:rPr>
                <w:sz w:val="24"/>
                <w:szCs w:val="24"/>
              </w:rPr>
              <w:t>июня 2016</w:t>
            </w:r>
            <w:r w:rsidR="00F66182" w:rsidRPr="00F33922">
              <w:rPr>
                <w:sz w:val="24"/>
                <w:szCs w:val="24"/>
              </w:rPr>
              <w:t xml:space="preserve">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F2D9F" w:rsidP="00443DD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 w:rsidR="00443DDD">
              <w:rPr>
                <w:sz w:val="24"/>
                <w:szCs w:val="24"/>
              </w:rPr>
              <w:t>27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>июня 2016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1405E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1405E">
              <w:t>Место и срок окончания оценки, сопоставления заявок и подведения итогов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F2D9F" w:rsidP="00443DD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66552">
              <w:rPr>
                <w:sz w:val="24"/>
                <w:szCs w:val="24"/>
              </w:rPr>
              <w:t>«</w:t>
            </w:r>
            <w:r w:rsidR="00443DDD">
              <w:rPr>
                <w:sz w:val="24"/>
                <w:szCs w:val="24"/>
              </w:rPr>
              <w:t>28</w:t>
            </w:r>
            <w:r w:rsidRPr="00166552">
              <w:rPr>
                <w:sz w:val="24"/>
                <w:szCs w:val="24"/>
              </w:rPr>
              <w:t xml:space="preserve">» </w:t>
            </w:r>
            <w:r w:rsidR="00166552" w:rsidRPr="00166552">
              <w:rPr>
                <w:sz w:val="24"/>
                <w:szCs w:val="24"/>
              </w:rPr>
              <w:t xml:space="preserve">июня 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9439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166552">
              <w:rPr>
                <w:i/>
              </w:rPr>
              <w:t xml:space="preserve">  </w:t>
            </w:r>
            <w:r w:rsidR="00F8151C">
              <w:rPr>
                <w:i/>
              </w:rPr>
              <w:t>76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66552">
              <w:rPr>
                <w:i/>
              </w:rPr>
              <w:t xml:space="preserve"> </w:t>
            </w:r>
            <w:r w:rsidR="007C69A6">
              <w:rPr>
                <w:i/>
              </w:rPr>
              <w:t>.</w:t>
            </w:r>
            <w:r w:rsidR="00166552">
              <w:rPr>
                <w:i/>
              </w:rPr>
              <w:t>06</w:t>
            </w:r>
            <w:r w:rsidR="00CE5124">
              <w:rPr>
                <w:i/>
              </w:rPr>
              <w:t>.</w:t>
            </w:r>
            <w:r w:rsidR="0016655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366C"/>
    <w:rsid w:val="001640E2"/>
    <w:rsid w:val="001648CB"/>
    <w:rsid w:val="00164E5B"/>
    <w:rsid w:val="00166552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C35"/>
    <w:rsid w:val="001B3E54"/>
    <w:rsid w:val="001B4273"/>
    <w:rsid w:val="001B5908"/>
    <w:rsid w:val="001B7D35"/>
    <w:rsid w:val="001C05B5"/>
    <w:rsid w:val="001C306A"/>
    <w:rsid w:val="001C47D9"/>
    <w:rsid w:val="001C642B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38A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956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271E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1943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3DDD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473"/>
    <w:rsid w:val="00473976"/>
    <w:rsid w:val="004748B4"/>
    <w:rsid w:val="0047777F"/>
    <w:rsid w:val="0048064B"/>
    <w:rsid w:val="00481EEE"/>
    <w:rsid w:val="00482F99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339C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E4E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368F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FEA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69A6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3F0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3FC8"/>
    <w:rsid w:val="008D4F01"/>
    <w:rsid w:val="008D5296"/>
    <w:rsid w:val="008D5FF9"/>
    <w:rsid w:val="008E027B"/>
    <w:rsid w:val="008E1575"/>
    <w:rsid w:val="008E1D52"/>
    <w:rsid w:val="008E31A4"/>
    <w:rsid w:val="008E3EED"/>
    <w:rsid w:val="008E5D50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9F7D5D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2138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575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B5BCD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2D9F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325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439E"/>
    <w:rsid w:val="00B95363"/>
    <w:rsid w:val="00B958F2"/>
    <w:rsid w:val="00B95E73"/>
    <w:rsid w:val="00B96BAA"/>
    <w:rsid w:val="00BA133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63B5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04D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5259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56"/>
    <w:rsid w:val="00C842F4"/>
    <w:rsid w:val="00C84437"/>
    <w:rsid w:val="00C85BCF"/>
    <w:rsid w:val="00C85F16"/>
    <w:rsid w:val="00C860A1"/>
    <w:rsid w:val="00C863F8"/>
    <w:rsid w:val="00C868C0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5727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513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416E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05E"/>
    <w:rsid w:val="00F142D7"/>
    <w:rsid w:val="00F1616B"/>
    <w:rsid w:val="00F16B5C"/>
    <w:rsid w:val="00F206DB"/>
    <w:rsid w:val="00F21090"/>
    <w:rsid w:val="00F2443E"/>
    <w:rsid w:val="00F2469F"/>
    <w:rsid w:val="00F31E07"/>
    <w:rsid w:val="00F326E4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51C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3FE3-1386-4FAA-833D-F5F85321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1</cp:revision>
  <cp:lastPrinted>2015-04-24T10:42:00Z</cp:lastPrinted>
  <dcterms:created xsi:type="dcterms:W3CDTF">2015-11-18T04:41:00Z</dcterms:created>
  <dcterms:modified xsi:type="dcterms:W3CDTF">2016-06-19T10:18:00Z</dcterms:modified>
</cp:coreProperties>
</file>